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exact"/>
        <w:tabs>
          <w:tab w:val="left" w:pos="80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lang w:eastAsia="ko-K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89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5080" b="0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2"/>
                                                  </a:ext>
                                                </a:extLst>
                                              </a:blip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32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03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Style w:val="89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5080" b="0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03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Р Е Ш Е Н И 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 вносится Главой города Пе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мской городской Думы от 21.12.2021 </w:t>
        <w:br/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15 «О муниципальном контроле за исполнением единой теплоснабжающей организацией обязательст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города Перм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jc w:val="center"/>
        <w:spacing w:before="0" w:after="57" w:line="24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jc w:val="center"/>
        <w:spacing w:before="0" w:after="57" w:line="24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bookmarkStart w:id="0" w:name="_Hlk9359144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.07.2020 № 248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З </w:t>
        <w:br/>
        <w:t xml:space="preserve">«О государственном контроле (надзоре) и муниципальном контроле в Российской Федерации»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ставом города Перм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spacing w:val="5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 е ш и л а:</w:t>
      </w:r>
      <w:r>
        <w:rPr>
          <w:rFonts w:ascii="Times New Roman" w:hAnsi="Times New Roman" w:eastAsia="Calibri" w:cs="Times New Roman"/>
          <w:b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5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spacing w:val="50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50"/>
          <w:sz w:val="28"/>
          <w:szCs w:val="28"/>
        </w:rPr>
      </w:r>
    </w:p>
    <w:p>
      <w:pPr>
        <w:pStyle w:val="89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Пермской городской Думы от 21.12.2021 № 315 </w:t>
        <w:br/>
        <w:t xml:space="preserve">«О муниципальном контроле за исполнением единой теплоснабжающей организацией об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тельств по строительству, реконструкции </w:t>
        <w:br/>
        <w:t xml:space="preserve">и (или) модернизации объектов теплоснабжения на территории города Перми» </w:t>
        <w:br/>
        <w:t xml:space="preserve">(в редакции решений Пермской городской Думы от 22.02.2022 № 39, </w:t>
        <w:br/>
        <w:t xml:space="preserve">от 24.05.2022 № 124, от 22.08.2023 № 163, от 25.06.2024 № 111, от 25.06.2024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  <w:t xml:space="preserve">№ 117, от 24.04.2025 № 83, от 26.08.2025 № 155)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ь пунктом 1.3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Перечень индикаторов риска нарушения обязательных требований, используемых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зательств по строительству, реконструкции и (или) модернизации объектов теплоснабжения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согласно приложению 3 к настоящему реш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2 в Положении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контроле за исполнением единой теплоснабжающей организацией об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зательств по строительству, реконструкции </w:t>
        <w:br/>
        <w:t xml:space="preserve">и (или) модернизации объектов теплоснабжения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приложение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2.1 в пункт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.5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1.1 в абзаце втором слова «единого портала государственных </w:t>
        <w:br/>
        <w:t xml:space="preserve">и муниципальных услуг (функций)» заменить словами «Федеральной государственной информационной системы «Единый портал государственных </w:t>
        <w:br/>
        <w:t xml:space="preserve">и муниципальных услуг (функций)» (далее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единый портал государственных </w:t>
        <w:br/>
        <w:t xml:space="preserve">и муниципальных услуг)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1.2 дополнить абзацем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«Объект Муниципального контроля считается отнесенным к одной </w:t>
        <w:br/>
        <w:t xml:space="preserve">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2 абзац первый пункта 2.9 после слов «указанного предостережения» дополнить словами «, в том числе посредст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единого портала государственных </w:t>
        <w:br/>
        <w:t xml:space="preserve">и муниципальных услу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 или регионального портала государственных </w:t>
        <w:br/>
        <w:t xml:space="preserve">и муниципальных услуг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3 абзац третий пункта 2.14 после слов «видео-конференц-связи» дополнить словами «использования мобильного приложения «Инспектор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4 абзац второй пункта 2.16 изложить в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«контролируемым лицом или его представи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м представлен письменный запрос, направленный в том числе посредством единого портала государственных и муниципальных услуг или регионального портала государственных </w:t>
        <w:br/>
        <w:t xml:space="preserve">и муниципальных услуг, о представлении письменного ответа по вопросам консультирования,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5 абзац второй подпункта 2.21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 признать утратившими си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6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пункт 3.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 изложить в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3.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 В целях оценки риска причинения вреда (ущерба) охраняемым законом ценностям при принятии решения о проведении и выборе вида внепланового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онтрольного мероприятия Орган контроля применяет индикаторы риска в соответствии с перечнем индикаторов риска нарушения обязательных требований, используемых при осуществлении Муниципального контроля, утверждаемым правовым актом Пермской городской Думы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7 пункт 3.14 изложить в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«3.14 Ес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имеющих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в распоряжении у Органа контроля сведений </w:t>
        <w:br/>
        <w:t xml:space="preserve">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получение письменных объяснени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истребование документ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Документ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могу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представлять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 контролируемыми лицами </w:t>
        <w:br/>
        <w:t xml:space="preserve">с использованием единого портала государственных и муниципальных услуг, регионального портала государственных и муниципальных услуг </w:t>
        <w:br/>
        <w:t xml:space="preserve">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мобильного приложения «Инспектор»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2.8 пункт 3.18 дополнить абзацем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Срок проведения выездных проверок и срок взаимодействия с субъ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ами малого предпринимательства в ходе проведения выездных проверок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установле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абзацем первым настоящего пункта, распространяются </w:t>
        <w:br/>
        <w:t xml:space="preserve">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социально ориентированные некоммерческие организац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требования </w:t>
        <w:br/>
        <w:t xml:space="preserve">к которым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каза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в части 7.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статьи 73 Федерального закона о контроле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9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допол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ить пунктом 4.6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.6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</w:t>
        <w:br/>
        <w:t xml:space="preserve">о невозможности проведения) контрольного мероприят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и предписаний отде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е формирование документа не требуется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1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пункт 3.22 дополнить абзацем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Выездное обследование может быть проведено с использова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беспилотных аппаратов (систем)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11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пункте 3.26 после слова «видеозапись» дополнить словами «, в том числе полученные с использованием беспилотных аппаратов (систем)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1.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доп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ни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приложением 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м единой теплоснабжающей организацией об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зательств по строительству, реконструкции и (или) модернизации объектов теплоснабжения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  <w:t xml:space="preserve">» согласно приложению к настоящему решени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pStyle w:val="700"/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решение вступает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лу со дня его официального опубликования в печатном средстве массовой информ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й бюллетень 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 местного самоуправления муниципального образования город Перм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before="0" w:after="57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нар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ь настоящее решение посредством официального опубликования в печатном средстве массовой инфор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в сетевом изд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й сайт муниципального образования 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д Пермь www.gorodperm.r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4. Контроль за исполнением настоящего решения воз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жить на комитет Пермской городской Думы по городс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у хозяйств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850" w:leader="none"/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850" w:leader="none"/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850" w:leader="none"/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850" w:leader="none"/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редседатель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рмской городской Думы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  <w:t xml:space="preserve">     Д.В. Малютин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Глава города Перми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Э.О. Сос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363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решению Пермской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родской Дум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решению Пермской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родской Дум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528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.12.2001 № 31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ЕРЕЧЕНЬ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индикаторов риска нарушения обязательных требований, используемых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исполнением единой теплоснабжающей организацией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города Перм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99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оценки риска причинения вреда (ущерба) охраняемым</w:t>
        <w:br/>
        <w:t xml:space="preserve">законом ценностям устанавливается следующий индикатор риска нарушения обязательных требований, соответствие которому является основанием </w:t>
        <w:br/>
        <w:t xml:space="preserve">для проведения внепланового контрольного ме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ятия, предусматривающего взаимодействие с контролируемым лицом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99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хкратный и более рост количества обращений за единицу времени (месяц, квартал) в сравнении с предшествующим аналогичным периодом </w:t>
        <w:br/>
        <w:t xml:space="preserve">и (или) с аналогичным периодом предшествующего календарного года, поступивши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ункционального органа администрации города Перми, осущ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вляющего функции в сфере жилищно-коммунального хозяйств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  <w:br/>
        <w:t xml:space="preserve">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 средст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sectPr>
      <w:footnotePr/>
      <w:endnotePr/>
      <w:type w:val="nextPage"/>
      <w:pgSz w:w="11906" w:h="16838" w:orient="portrait"/>
      <w:pgMar w:top="363" w:right="567" w:bottom="1134" w:left="1418" w:header="363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6803630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89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6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48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0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2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4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6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8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0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2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</w:style>
  <w:style w:type="paragraph" w:styleId="701">
    <w:name w:val="Heading 1"/>
    <w:basedOn w:val="700"/>
    <w:next w:val="700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2">
    <w:name w:val="Heading 2"/>
    <w:basedOn w:val="700"/>
    <w:next w:val="700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3">
    <w:name w:val="Heading 3"/>
    <w:basedOn w:val="700"/>
    <w:next w:val="700"/>
    <w:link w:val="7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7">
    <w:name w:val="Heading 7"/>
    <w:basedOn w:val="700"/>
    <w:next w:val="700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8">
    <w:name w:val="Heading 8"/>
    <w:basedOn w:val="700"/>
    <w:next w:val="700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9">
    <w:name w:val="Heading 9"/>
    <w:basedOn w:val="700"/>
    <w:next w:val="700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710"/>
    <w:uiPriority w:val="10"/>
    <w:rPr>
      <w:sz w:val="48"/>
      <w:szCs w:val="48"/>
    </w:rPr>
  </w:style>
  <w:style w:type="character" w:styleId="723" w:customStyle="1">
    <w:name w:val="Subtitle Char"/>
    <w:basedOn w:val="710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Footnote Text Char"/>
    <w:uiPriority w:val="99"/>
    <w:rPr>
      <w:sz w:val="18"/>
    </w:rPr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30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0"/>
    <w:next w:val="700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0"/>
    <w:link w:val="737"/>
    <w:uiPriority w:val="10"/>
    <w:rPr>
      <w:sz w:val="48"/>
      <w:szCs w:val="48"/>
    </w:rPr>
  </w:style>
  <w:style w:type="paragraph" w:styleId="739">
    <w:name w:val="Subtitle"/>
    <w:basedOn w:val="700"/>
    <w:next w:val="700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0"/>
    <w:link w:val="739"/>
    <w:uiPriority w:val="11"/>
    <w:rPr>
      <w:sz w:val="24"/>
      <w:szCs w:val="24"/>
    </w:rPr>
  </w:style>
  <w:style w:type="paragraph" w:styleId="741">
    <w:name w:val="Quote"/>
    <w:basedOn w:val="700"/>
    <w:next w:val="700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0"/>
    <w:next w:val="700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10"/>
    <w:uiPriority w:val="99"/>
  </w:style>
  <w:style w:type="character" w:styleId="746" w:customStyle="1">
    <w:name w:val="Footer Char"/>
    <w:basedOn w:val="710"/>
    <w:uiPriority w:val="99"/>
  </w:style>
  <w:style w:type="paragraph" w:styleId="747">
    <w:name w:val="Caption"/>
    <w:basedOn w:val="700"/>
    <w:next w:val="700"/>
    <w:link w:val="74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8" w:customStyle="1">
    <w:name w:val="Caption Char"/>
    <w:uiPriority w:val="99"/>
  </w:style>
  <w:style w:type="table" w:styleId="749">
    <w:name w:val="Table Grid"/>
    <w:basedOn w:val="7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0" w:customStyle="1">
    <w:name w:val="Table Grid Light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1">
    <w:name w:val="Plain Table 1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1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9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0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1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2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3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4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1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3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4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5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6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2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4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6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7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0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1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2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3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4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5">
    <w:name w:val="footnote text"/>
    <w:basedOn w:val="700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10"/>
    <w:uiPriority w:val="99"/>
    <w:unhideWhenUsed/>
    <w:rPr>
      <w:vertAlign w:val="superscript"/>
    </w:rPr>
  </w:style>
  <w:style w:type="paragraph" w:styleId="878">
    <w:name w:val="endnote text"/>
    <w:basedOn w:val="700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10"/>
    <w:uiPriority w:val="99"/>
    <w:semiHidden/>
    <w:unhideWhenUsed/>
    <w:rPr>
      <w:vertAlign w:val="superscript"/>
    </w:rPr>
  </w:style>
  <w:style w:type="paragraph" w:styleId="881">
    <w:name w:val="toc 1"/>
    <w:basedOn w:val="700"/>
    <w:next w:val="700"/>
    <w:uiPriority w:val="39"/>
    <w:unhideWhenUsed/>
    <w:pPr>
      <w:spacing w:after="57"/>
    </w:pPr>
  </w:style>
  <w:style w:type="paragraph" w:styleId="882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83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84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85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86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87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88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89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00"/>
    <w:next w:val="700"/>
    <w:uiPriority w:val="99"/>
    <w:unhideWhenUsed/>
    <w:pPr>
      <w:spacing w:after="0"/>
    </w:pPr>
  </w:style>
  <w:style w:type="paragraph" w:styleId="892">
    <w:name w:val="Header"/>
    <w:basedOn w:val="700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10"/>
    <w:link w:val="892"/>
    <w:uiPriority w:val="99"/>
  </w:style>
  <w:style w:type="paragraph" w:styleId="894">
    <w:name w:val="Footer"/>
    <w:basedOn w:val="700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10"/>
    <w:link w:val="894"/>
    <w:uiPriority w:val="99"/>
  </w:style>
  <w:style w:type="paragraph" w:styleId="896">
    <w:name w:val="Balloon Text"/>
    <w:basedOn w:val="700"/>
    <w:link w:val="89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10"/>
    <w:link w:val="896"/>
    <w:uiPriority w:val="99"/>
    <w:semiHidden/>
    <w:rPr>
      <w:rFonts w:ascii="Segoe UI" w:hAnsi="Segoe UI" w:cs="Segoe UI"/>
      <w:sz w:val="18"/>
      <w:szCs w:val="18"/>
    </w:rPr>
  </w:style>
  <w:style w:type="character" w:styleId="898">
    <w:name w:val="Hyperlink"/>
    <w:basedOn w:val="710"/>
    <w:uiPriority w:val="99"/>
    <w:unhideWhenUsed/>
    <w:rPr>
      <w:color w:val="0000ff"/>
      <w:u w:val="single"/>
    </w:rPr>
  </w:style>
  <w:style w:type="paragraph" w:styleId="899">
    <w:name w:val="No Spacing"/>
    <w:uiPriority w:val="1"/>
    <w:qFormat/>
    <w:pPr>
      <w:spacing w:after="0" w:line="240" w:lineRule="auto"/>
    </w:pPr>
  </w:style>
  <w:style w:type="paragraph" w:styleId="90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2">
    <w:name w:val="List Paragraph"/>
    <w:basedOn w:val="700"/>
    <w:uiPriority w:val="34"/>
    <w:qFormat/>
    <w:pPr>
      <w:contextualSpacing/>
      <w:ind w:left="720"/>
    </w:pPr>
  </w:style>
  <w:style w:type="paragraph" w:styleId="903" w:customStyle="1">
    <w:name w:val="Название объекта1"/>
    <w:basedOn w:val="700"/>
    <w:next w:val="700"/>
    <w:uiPriority w:val="35"/>
    <w:semiHidden/>
    <w:unhideWhenUsed/>
    <w:qFormat/>
    <w:pPr>
      <w:spacing w:after="200" w:line="240" w:lineRule="auto"/>
    </w:pPr>
    <w:rPr>
      <w:rFonts w:ascii="Calibri" w:hAnsi="Calibri" w:eastAsia="Calibri" w:cs="Times New Roman"/>
      <w:i/>
      <w:iCs/>
      <w:color w:val="1f497d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1D35-03E6-4C39-AEF5-AEF2379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Start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Анастасия Александровна</dc:creator>
  <cp:lastModifiedBy>volodina-en</cp:lastModifiedBy>
  <cp:revision>118</cp:revision>
  <dcterms:created xsi:type="dcterms:W3CDTF">2024-04-08T06:36:00Z</dcterms:created>
  <dcterms:modified xsi:type="dcterms:W3CDTF">2026-06-05T04:25:31Z</dcterms:modified>
</cp:coreProperties>
</file>